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AEA7248" w:rsidR="00771A7A" w:rsidRDefault="0056492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6 </w:t>
      </w:r>
      <w:r w:rsidR="00DA3F14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A3F14">
        <w:rPr>
          <w:sz w:val="28"/>
          <w:szCs w:val="28"/>
        </w:rPr>
        <w:t>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37/19</w:t>
      </w:r>
      <w:r w:rsidR="00A82E35">
        <w:rPr>
          <w:sz w:val="28"/>
          <w:szCs w:val="28"/>
        </w:rPr>
        <w:t>6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57E625A" w14:textId="70647F4C" w:rsidR="00C73C5F" w:rsidRPr="00C73C5F" w:rsidRDefault="00C73C5F" w:rsidP="00C73C5F">
      <w:pPr>
        <w:spacing w:before="360" w:after="360"/>
        <w:jc w:val="center"/>
        <w:rPr>
          <w:b/>
          <w:sz w:val="28"/>
          <w:szCs w:val="40"/>
        </w:rPr>
      </w:pPr>
      <w:r w:rsidRPr="00C73C5F">
        <w:rPr>
          <w:b/>
          <w:sz w:val="28"/>
          <w:szCs w:val="40"/>
        </w:rPr>
        <w:t xml:space="preserve">О заверении списка кандидатов в депутаты </w:t>
      </w:r>
      <w:r w:rsidRPr="00C73C5F">
        <w:rPr>
          <w:b/>
          <w:sz w:val="28"/>
          <w:szCs w:val="40"/>
        </w:rPr>
        <w:br/>
      </w:r>
      <w:r>
        <w:rPr>
          <w:b/>
          <w:sz w:val="28"/>
          <w:szCs w:val="40"/>
        </w:rPr>
        <w:t>Осташковской</w:t>
      </w:r>
      <w:r w:rsidR="0063185D">
        <w:rPr>
          <w:b/>
          <w:sz w:val="28"/>
          <w:szCs w:val="40"/>
        </w:rPr>
        <w:t xml:space="preserve"> городской Думы второго созыва</w:t>
      </w:r>
      <w:r w:rsidRPr="00C73C5F">
        <w:rPr>
          <w:b/>
          <w:sz w:val="28"/>
          <w:szCs w:val="40"/>
        </w:rPr>
        <w:t xml:space="preserve">, выдвинутых избирательным объединением </w:t>
      </w:r>
      <w:r w:rsidR="0063185D">
        <w:rPr>
          <w:b/>
          <w:sz w:val="28"/>
          <w:szCs w:val="40"/>
        </w:rPr>
        <w:t xml:space="preserve"> «Осташковским местным отделением Всероссийской политической партии «ЕДИНАЯ РОССИЯ» </w:t>
      </w:r>
      <w:r w:rsidRPr="00C73C5F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 w:rsidR="0063185D">
        <w:rPr>
          <w:b/>
          <w:sz w:val="28"/>
          <w:szCs w:val="40"/>
        </w:rPr>
        <w:t>Осташковской городской Думы второго созыва</w:t>
      </w:r>
    </w:p>
    <w:p w14:paraId="3C90079D" w14:textId="504257EC" w:rsidR="00C73C5F" w:rsidRPr="00C73C5F" w:rsidRDefault="00C73C5F" w:rsidP="00C73C5F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73C5F">
        <w:rPr>
          <w:sz w:val="28"/>
          <w:szCs w:val="40"/>
        </w:rPr>
        <w:t xml:space="preserve">Рассмотрев документы, представленные в территориальную избирательную комиссию </w:t>
      </w:r>
      <w:r w:rsidR="0063185D">
        <w:rPr>
          <w:sz w:val="28"/>
          <w:szCs w:val="40"/>
        </w:rPr>
        <w:t xml:space="preserve"> Осташковского округа </w:t>
      </w:r>
      <w:r w:rsidRPr="00C73C5F">
        <w:rPr>
          <w:sz w:val="28"/>
          <w:szCs w:val="40"/>
        </w:rPr>
        <w:t>для заверения списка кандидатов в депутаты</w:t>
      </w:r>
      <w:r w:rsidR="0063185D"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ыдвинутых избирательным объединением «</w:t>
      </w:r>
      <w:r w:rsidR="0063185D">
        <w:rPr>
          <w:sz w:val="28"/>
          <w:szCs w:val="40"/>
        </w:rPr>
        <w:t xml:space="preserve">Осташковским местным отделением Всероссийской политической партией </w:t>
      </w:r>
      <w:r w:rsidR="0063185D" w:rsidRPr="0063185D">
        <w:rPr>
          <w:b/>
          <w:bCs/>
          <w:sz w:val="28"/>
          <w:szCs w:val="40"/>
        </w:rPr>
        <w:t>«ЕДИНАЯ РОССИЯ»</w:t>
      </w:r>
      <w:r w:rsidR="0063185D"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>по одномандатным избирательным округам на выборах депутатов</w:t>
      </w:r>
      <w:r w:rsidR="0063185D"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 соответствии с пунктом 10</w:t>
      </w:r>
      <w:r w:rsidRPr="00C73C5F">
        <w:rPr>
          <w:sz w:val="28"/>
          <w:szCs w:val="40"/>
          <w:vertAlign w:val="superscript"/>
        </w:rPr>
        <w:t>1</w:t>
      </w:r>
      <w:r w:rsidRPr="00C73C5F">
        <w:rPr>
          <w:sz w:val="28"/>
          <w:szCs w:val="40"/>
        </w:rPr>
        <w:t xml:space="preserve"> статьи 22, статьей 32 Избирательного кодекса Тверской области от 07.04.2003 № 20-ЗО, на основании постановления избирательной комиссии Тверской области </w:t>
      </w:r>
      <w:r w:rsidR="0063185D">
        <w:rPr>
          <w:sz w:val="28"/>
          <w:szCs w:val="40"/>
        </w:rPr>
        <w:t>от 22 апреля</w:t>
      </w:r>
      <w:r w:rsidR="0063185D" w:rsidRPr="005C6430">
        <w:rPr>
          <w:sz w:val="28"/>
          <w:szCs w:val="40"/>
        </w:rPr>
        <w:t xml:space="preserve"> 2022г. № </w:t>
      </w:r>
      <w:r w:rsidR="0063185D">
        <w:rPr>
          <w:sz w:val="28"/>
          <w:szCs w:val="40"/>
        </w:rPr>
        <w:t>62/730-7</w:t>
      </w:r>
      <w:r w:rsidR="0063185D" w:rsidRPr="005C6430">
        <w:rPr>
          <w:sz w:val="28"/>
          <w:szCs w:val="40"/>
        </w:rPr>
        <w:t xml:space="preserve"> </w:t>
      </w:r>
      <w:r w:rsidR="0063185D" w:rsidRPr="00260E4A">
        <w:rPr>
          <w:sz w:val="28"/>
          <w:szCs w:val="40"/>
        </w:rPr>
        <w:t>«О возложении</w:t>
      </w:r>
      <w:r w:rsidR="0063185D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63185D" w:rsidRPr="00260E4A">
        <w:rPr>
          <w:sz w:val="28"/>
          <w:szCs w:val="40"/>
        </w:rPr>
        <w:t>»</w:t>
      </w:r>
      <w:r w:rsidR="0063185D"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 xml:space="preserve">территориальная избирательная комиссия </w:t>
      </w:r>
      <w:r w:rsidR="0063185D">
        <w:rPr>
          <w:sz w:val="28"/>
          <w:szCs w:val="40"/>
        </w:rPr>
        <w:t>Осташковского округа</w:t>
      </w:r>
      <w:r w:rsidRPr="00C73C5F">
        <w:rPr>
          <w:sz w:val="28"/>
          <w:szCs w:val="40"/>
        </w:rPr>
        <w:t xml:space="preserve"> </w:t>
      </w:r>
      <w:r w:rsidRPr="00C73C5F">
        <w:rPr>
          <w:b/>
          <w:spacing w:val="40"/>
          <w:sz w:val="28"/>
          <w:szCs w:val="40"/>
        </w:rPr>
        <w:t>постановляет</w:t>
      </w:r>
      <w:r w:rsidRPr="00C73C5F">
        <w:rPr>
          <w:b/>
          <w:sz w:val="28"/>
          <w:szCs w:val="40"/>
        </w:rPr>
        <w:t>:</w:t>
      </w:r>
    </w:p>
    <w:p w14:paraId="7C80E19B" w14:textId="1C671BF8" w:rsidR="00C73C5F" w:rsidRPr="00C73C5F" w:rsidRDefault="00C73C5F" w:rsidP="00C73C5F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Заверить прилагаемый список кандидатов в депутаты</w:t>
      </w:r>
      <w:r w:rsidR="00C24F4A"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 xml:space="preserve">, выдвинутых избирательным </w:t>
      </w:r>
      <w:r w:rsidR="0063185D" w:rsidRPr="00C73C5F">
        <w:rPr>
          <w:sz w:val="28"/>
          <w:szCs w:val="40"/>
        </w:rPr>
        <w:t>объединением «</w:t>
      </w:r>
      <w:r w:rsidR="0063185D">
        <w:rPr>
          <w:sz w:val="28"/>
          <w:szCs w:val="40"/>
        </w:rPr>
        <w:t xml:space="preserve">Осташковским местным отделением Всероссийской </w:t>
      </w:r>
      <w:r w:rsidR="0063185D">
        <w:rPr>
          <w:sz w:val="28"/>
          <w:szCs w:val="40"/>
        </w:rPr>
        <w:lastRenderedPageBreak/>
        <w:t xml:space="preserve">политической партией </w:t>
      </w:r>
      <w:r w:rsidR="0063185D" w:rsidRPr="0063185D">
        <w:rPr>
          <w:b/>
          <w:bCs/>
          <w:sz w:val="28"/>
          <w:szCs w:val="40"/>
        </w:rPr>
        <w:t>«ЕДИНАЯ РОССИЯ»</w:t>
      </w:r>
      <w:r w:rsidRPr="00C73C5F">
        <w:rPr>
          <w:sz w:val="28"/>
          <w:szCs w:val="40"/>
        </w:rPr>
        <w:t xml:space="preserve"> по одномандатным избирательным округам на выборах депутатов </w:t>
      </w:r>
      <w:r w:rsidR="0063185D">
        <w:rPr>
          <w:sz w:val="28"/>
          <w:szCs w:val="40"/>
        </w:rPr>
        <w:t xml:space="preserve">Осташковской городской Думы второго созыва </w:t>
      </w:r>
      <w:r w:rsidRPr="00C73C5F">
        <w:rPr>
          <w:sz w:val="28"/>
          <w:szCs w:val="40"/>
        </w:rPr>
        <w:t xml:space="preserve">(далее – список кандидатов), в количестве </w:t>
      </w:r>
      <w:r w:rsidR="0063185D">
        <w:rPr>
          <w:sz w:val="28"/>
          <w:szCs w:val="40"/>
        </w:rPr>
        <w:t>19</w:t>
      </w:r>
      <w:r w:rsidRPr="00C73C5F">
        <w:rPr>
          <w:sz w:val="28"/>
          <w:szCs w:val="40"/>
        </w:rPr>
        <w:t xml:space="preserve"> человек.</w:t>
      </w:r>
    </w:p>
    <w:p w14:paraId="775BF3C3" w14:textId="77777777" w:rsidR="00C73C5F" w:rsidRPr="00C73C5F" w:rsidRDefault="00C73C5F" w:rsidP="00C73C5F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Выдать уполномоченному представителю указанного избирательного объединения копию заверенного списка кандидатов.</w:t>
      </w:r>
    </w:p>
    <w:p w14:paraId="22C4CB25" w14:textId="2DC15C77" w:rsidR="00C73C5F" w:rsidRPr="00C73C5F" w:rsidRDefault="00C73C5F" w:rsidP="00C73C5F">
      <w:pPr>
        <w:numPr>
          <w:ilvl w:val="0"/>
          <w:numId w:val="25"/>
        </w:numPr>
        <w:spacing w:line="360" w:lineRule="auto"/>
        <w:ind w:left="0" w:firstLine="708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Направить настоящее постановление для опубликования в газету «</w:t>
      </w:r>
      <w:r w:rsidR="0063185D">
        <w:rPr>
          <w:sz w:val="28"/>
          <w:szCs w:val="40"/>
        </w:rPr>
        <w:t>Селигер</w:t>
      </w:r>
      <w:r w:rsidRPr="00C73C5F">
        <w:rPr>
          <w:sz w:val="28"/>
          <w:szCs w:val="40"/>
        </w:rPr>
        <w:t xml:space="preserve">». </w:t>
      </w:r>
    </w:p>
    <w:p w14:paraId="72B208C7" w14:textId="62A157DB" w:rsidR="00C73C5F" w:rsidRPr="00C73C5F" w:rsidRDefault="00C73C5F" w:rsidP="00C73C5F">
      <w:pPr>
        <w:numPr>
          <w:ilvl w:val="0"/>
          <w:numId w:val="25"/>
        </w:numPr>
        <w:spacing w:line="360" w:lineRule="auto"/>
        <w:ind w:left="0" w:firstLine="709"/>
        <w:jc w:val="both"/>
        <w:rPr>
          <w:snapToGrid w:val="0"/>
          <w:sz w:val="28"/>
          <w:szCs w:val="40"/>
        </w:rPr>
      </w:pPr>
      <w:r w:rsidRPr="00C73C5F">
        <w:rPr>
          <w:sz w:val="28"/>
          <w:szCs w:val="40"/>
        </w:rPr>
        <w:t xml:space="preserve">Разместить настоящее постановление на сайте территориальной избирательной комиссии </w:t>
      </w:r>
      <w:r w:rsidR="0063185D">
        <w:rPr>
          <w:sz w:val="28"/>
          <w:szCs w:val="40"/>
        </w:rPr>
        <w:t xml:space="preserve"> Осташковского округа </w:t>
      </w:r>
      <w:r w:rsidRPr="00C73C5F">
        <w:rPr>
          <w:sz w:val="28"/>
          <w:szCs w:val="40"/>
        </w:rPr>
        <w:t>в информационно-коммуникационной сети «Интернет».</w:t>
      </w:r>
      <w:r w:rsidRPr="00C73C5F">
        <w:rPr>
          <w:sz w:val="28"/>
          <w:szCs w:val="40"/>
        </w:rPr>
        <w:br/>
      </w:r>
      <w:r w:rsidRPr="00C73C5F">
        <w:rPr>
          <w:sz w:val="28"/>
          <w:szCs w:val="40"/>
        </w:rPr>
        <w:br/>
      </w:r>
    </w:p>
    <w:p w14:paraId="25FE98C1" w14:textId="77777777" w:rsidR="00C73C5F" w:rsidRPr="00C73C5F" w:rsidRDefault="00C73C5F" w:rsidP="00C73C5F">
      <w:pPr>
        <w:tabs>
          <w:tab w:val="left" w:pos="1966"/>
        </w:tabs>
        <w:spacing w:before="100" w:beforeAutospacing="1" w:after="100" w:afterAutospacing="1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3185D" w:rsidRPr="00AE080C" w14:paraId="14A6FD38" w14:textId="77777777" w:rsidTr="0027129F">
        <w:tc>
          <w:tcPr>
            <w:tcW w:w="4500" w:type="dxa"/>
            <w:vAlign w:val="bottom"/>
          </w:tcPr>
          <w:p w14:paraId="23AE0E64" w14:textId="77777777" w:rsidR="0063185D" w:rsidRDefault="0063185D" w:rsidP="0027129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676AD10B" w14:textId="77777777" w:rsidR="0063185D" w:rsidRDefault="0063185D" w:rsidP="0027129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07E26E1D" w14:textId="77777777" w:rsidR="0063185D" w:rsidRPr="00AE080C" w:rsidRDefault="0063185D" w:rsidP="0027129F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63185D" w:rsidRPr="00AE080C" w14:paraId="4DD70993" w14:textId="77777777" w:rsidTr="0027129F">
        <w:tc>
          <w:tcPr>
            <w:tcW w:w="4500" w:type="dxa"/>
            <w:vAlign w:val="bottom"/>
          </w:tcPr>
          <w:p w14:paraId="654D0709" w14:textId="77777777" w:rsidR="0063185D" w:rsidRDefault="0063185D" w:rsidP="0027129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5713DF3A" w14:textId="77777777" w:rsidR="0063185D" w:rsidRDefault="0063185D" w:rsidP="0027129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06790AF" w14:textId="77777777" w:rsidR="0063185D" w:rsidRDefault="0063185D" w:rsidP="0027129F">
            <w:pPr>
              <w:pStyle w:val="2"/>
              <w:jc w:val="right"/>
              <w:rPr>
                <w:szCs w:val="28"/>
              </w:rPr>
            </w:pPr>
          </w:p>
          <w:p w14:paraId="10265089" w14:textId="77777777" w:rsidR="0063185D" w:rsidRDefault="0063185D" w:rsidP="0027129F">
            <w:pPr>
              <w:pStyle w:val="2"/>
              <w:jc w:val="right"/>
              <w:rPr>
                <w:szCs w:val="28"/>
              </w:rPr>
            </w:pPr>
          </w:p>
          <w:p w14:paraId="28EC4BC6" w14:textId="77777777" w:rsidR="0063185D" w:rsidRDefault="0063185D" w:rsidP="0027129F">
            <w:pPr>
              <w:pStyle w:val="2"/>
              <w:jc w:val="right"/>
              <w:rPr>
                <w:szCs w:val="28"/>
              </w:rPr>
            </w:pPr>
          </w:p>
          <w:p w14:paraId="0C23A0A8" w14:textId="77777777" w:rsidR="0063185D" w:rsidRPr="00AE080C" w:rsidRDefault="0063185D" w:rsidP="0027129F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3336DB7D" w14:textId="77777777" w:rsidR="00C73C5F" w:rsidRDefault="00C73C5F" w:rsidP="00C73C5F">
      <w:pPr>
        <w:tabs>
          <w:tab w:val="left" w:pos="1966"/>
        </w:tabs>
        <w:spacing w:before="100" w:beforeAutospacing="1" w:after="100" w:afterAutospacing="1"/>
        <w:rPr>
          <w:szCs w:val="28"/>
        </w:rPr>
      </w:pPr>
    </w:p>
    <w:p w14:paraId="5A8F06CD" w14:textId="77777777" w:rsidR="00C73C5F" w:rsidRDefault="00C73C5F" w:rsidP="00C73C5F">
      <w:pPr>
        <w:spacing w:before="480"/>
        <w:rPr>
          <w:b/>
          <w:szCs w:val="28"/>
        </w:rPr>
      </w:pPr>
    </w:p>
    <w:p w14:paraId="3C04CFBF" w14:textId="77777777" w:rsidR="00C73C5F" w:rsidRDefault="00C73C5F" w:rsidP="00C73C5F">
      <w:pPr>
        <w:spacing w:before="480"/>
        <w:jc w:val="both"/>
        <w:rPr>
          <w:b/>
          <w:szCs w:val="28"/>
        </w:rPr>
      </w:pPr>
    </w:p>
    <w:p w14:paraId="1FA2B418" w14:textId="13E834A7" w:rsidR="00C73C5F" w:rsidRDefault="00C73C5F" w:rsidP="00C73C5F">
      <w:pPr>
        <w:spacing w:before="480"/>
        <w:jc w:val="both"/>
        <w:rPr>
          <w:b/>
          <w:szCs w:val="28"/>
        </w:rPr>
      </w:pPr>
    </w:p>
    <w:p w14:paraId="4E38AAA8" w14:textId="6EF7CD83" w:rsidR="00C809B1" w:rsidRDefault="00C809B1" w:rsidP="00C73C5F">
      <w:pPr>
        <w:spacing w:before="480"/>
        <w:jc w:val="both"/>
        <w:rPr>
          <w:b/>
          <w:szCs w:val="28"/>
        </w:rPr>
      </w:pPr>
    </w:p>
    <w:p w14:paraId="33941CAB" w14:textId="541C8C2F" w:rsidR="00C809B1" w:rsidRDefault="00C809B1" w:rsidP="00C73C5F">
      <w:pPr>
        <w:spacing w:before="480"/>
        <w:jc w:val="both"/>
        <w:rPr>
          <w:b/>
          <w:szCs w:val="28"/>
        </w:rPr>
      </w:pPr>
    </w:p>
    <w:p w14:paraId="663ACC86" w14:textId="78C52EA2" w:rsidR="00C809B1" w:rsidRDefault="00C809B1" w:rsidP="00C73C5F">
      <w:pPr>
        <w:spacing w:before="480"/>
        <w:jc w:val="both"/>
        <w:rPr>
          <w:b/>
          <w:szCs w:val="28"/>
        </w:rPr>
      </w:pPr>
    </w:p>
    <w:p w14:paraId="3F9AE3A7" w14:textId="77777777" w:rsidR="00C809B1" w:rsidRDefault="00C809B1" w:rsidP="00C73C5F">
      <w:pPr>
        <w:spacing w:before="480"/>
        <w:jc w:val="both"/>
        <w:rPr>
          <w:b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73C5F" w:rsidRPr="003B3433" w14:paraId="21DC06EF" w14:textId="77777777" w:rsidTr="00C809B1">
        <w:tc>
          <w:tcPr>
            <w:tcW w:w="9356" w:type="dxa"/>
            <w:vAlign w:val="center"/>
            <w:hideMark/>
          </w:tcPr>
          <w:p w14:paraId="3FE3D12A" w14:textId="77777777" w:rsidR="00C73C5F" w:rsidRPr="00C809B1" w:rsidRDefault="00C73C5F" w:rsidP="00C809B1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Список кандидатов </w:t>
            </w:r>
          </w:p>
        </w:tc>
      </w:tr>
      <w:tr w:rsidR="00C73C5F" w:rsidRPr="003B3433" w14:paraId="33A695CC" w14:textId="77777777" w:rsidTr="00C809B1">
        <w:tc>
          <w:tcPr>
            <w:tcW w:w="9356" w:type="dxa"/>
            <w:vAlign w:val="center"/>
            <w:hideMark/>
          </w:tcPr>
          <w:p w14:paraId="1102CE07" w14:textId="77777777" w:rsidR="00C73C5F" w:rsidRPr="00C809B1" w:rsidRDefault="00C73C5F" w:rsidP="00C809B1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>по одномандатным избирательным округам</w:t>
            </w:r>
          </w:p>
        </w:tc>
      </w:tr>
      <w:tr w:rsidR="00C73C5F" w:rsidRPr="003B3433" w14:paraId="1C49CA21" w14:textId="77777777" w:rsidTr="00C809B1">
        <w:tc>
          <w:tcPr>
            <w:tcW w:w="9356" w:type="dxa"/>
            <w:vAlign w:val="center"/>
            <w:hideMark/>
          </w:tcPr>
          <w:p w14:paraId="18CD6FE1" w14:textId="0A1A0057" w:rsidR="00C73C5F" w:rsidRPr="00C809B1" w:rsidRDefault="00C73C5F" w:rsidP="00C809B1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заверен территориальной избирательной комиссией </w:t>
            </w:r>
            <w:r w:rsidR="00C809B1">
              <w:rPr>
                <w:rFonts w:eastAsia="Calibri"/>
                <w:sz w:val="24"/>
                <w:szCs w:val="36"/>
                <w:lang w:eastAsia="en-US"/>
              </w:rPr>
              <w:t>Осташковского округа</w:t>
            </w:r>
          </w:p>
        </w:tc>
      </w:tr>
      <w:tr w:rsidR="00C73C5F" w:rsidRPr="003B3433" w14:paraId="78EE45AB" w14:textId="77777777" w:rsidTr="00C809B1">
        <w:tc>
          <w:tcPr>
            <w:tcW w:w="9356" w:type="dxa"/>
            <w:vAlign w:val="center"/>
            <w:hideMark/>
          </w:tcPr>
          <w:p w14:paraId="55DC2117" w14:textId="1DC823E6" w:rsidR="00C73C5F" w:rsidRPr="00C809B1" w:rsidRDefault="00C73C5F" w:rsidP="00C809B1">
            <w:pPr>
              <w:jc w:val="right"/>
              <w:rPr>
                <w:b/>
                <w:sz w:val="24"/>
                <w:szCs w:val="36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>(постановление от 1</w:t>
            </w:r>
            <w:r w:rsidR="00C809B1">
              <w:rPr>
                <w:rFonts w:eastAsia="Calibri"/>
                <w:sz w:val="24"/>
                <w:szCs w:val="36"/>
                <w:lang w:eastAsia="en-US"/>
              </w:rPr>
              <w:t>6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 июля 2022 г.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br/>
              <w:t xml:space="preserve">№ </w:t>
            </w:r>
            <w:r w:rsidR="00C809B1">
              <w:rPr>
                <w:color w:val="000000"/>
                <w:sz w:val="24"/>
                <w:szCs w:val="36"/>
              </w:rPr>
              <w:t>37/19</w:t>
            </w:r>
            <w:r w:rsidR="00A82E35">
              <w:rPr>
                <w:color w:val="000000"/>
                <w:sz w:val="24"/>
                <w:szCs w:val="36"/>
              </w:rPr>
              <w:t>6</w:t>
            </w:r>
            <w:bookmarkStart w:id="0" w:name="_GoBack"/>
            <w:bookmarkEnd w:id="0"/>
            <w:r w:rsidRPr="00C809B1">
              <w:rPr>
                <w:color w:val="000000"/>
                <w:sz w:val="24"/>
                <w:szCs w:val="36"/>
              </w:rPr>
              <w:t>-5</w:t>
            </w:r>
            <w:r w:rsidRPr="00C809B1">
              <w:rPr>
                <w:sz w:val="24"/>
                <w:szCs w:val="36"/>
              </w:rPr>
              <w:t>)</w:t>
            </w:r>
          </w:p>
        </w:tc>
      </w:tr>
      <w:tr w:rsidR="00C73C5F" w:rsidRPr="003B3433" w14:paraId="0C567E59" w14:textId="77777777" w:rsidTr="00C809B1">
        <w:tc>
          <w:tcPr>
            <w:tcW w:w="9356" w:type="dxa"/>
            <w:vAlign w:val="center"/>
            <w:hideMark/>
          </w:tcPr>
          <w:p w14:paraId="67F3BAEA" w14:textId="77777777" w:rsidR="00C73C5F" w:rsidRPr="00C809B1" w:rsidRDefault="00C73C5F" w:rsidP="00C809B1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</w:p>
        </w:tc>
      </w:tr>
      <w:tr w:rsidR="00C73C5F" w:rsidRPr="003B3433" w14:paraId="60500E10" w14:textId="77777777" w:rsidTr="00C809B1">
        <w:tc>
          <w:tcPr>
            <w:tcW w:w="9356" w:type="dxa"/>
            <w:vAlign w:val="center"/>
          </w:tcPr>
          <w:p w14:paraId="6D39DFEA" w14:textId="77777777" w:rsidR="00C73C5F" w:rsidRPr="00C809B1" w:rsidRDefault="00C73C5F" w:rsidP="00C809B1">
            <w:pPr>
              <w:spacing w:before="120"/>
              <w:jc w:val="right"/>
              <w:rPr>
                <w:sz w:val="24"/>
                <w:szCs w:val="36"/>
              </w:rPr>
            </w:pPr>
            <w:r w:rsidRPr="00C809B1">
              <w:rPr>
                <w:sz w:val="24"/>
                <w:szCs w:val="36"/>
              </w:rPr>
              <w:t>Копия верна</w:t>
            </w:r>
          </w:p>
        </w:tc>
      </w:tr>
    </w:tbl>
    <w:p w14:paraId="7A3877F7" w14:textId="77777777" w:rsidR="00C73C5F" w:rsidRPr="00C809B1" w:rsidRDefault="00C73C5F" w:rsidP="00C809B1">
      <w:pPr>
        <w:spacing w:before="480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СПИСОК</w:t>
      </w:r>
    </w:p>
    <w:p w14:paraId="635F3E1B" w14:textId="4B648BAF" w:rsidR="00C73C5F" w:rsidRPr="00C809B1" w:rsidRDefault="00C73C5F" w:rsidP="00C809B1">
      <w:pPr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 xml:space="preserve">кандидатов в депутаты </w:t>
      </w:r>
      <w:r w:rsidR="00C809B1">
        <w:rPr>
          <w:b/>
          <w:sz w:val="28"/>
          <w:szCs w:val="40"/>
        </w:rPr>
        <w:t>Осташковской городской Думы второго созыва</w:t>
      </w:r>
      <w:r w:rsidRPr="00C809B1">
        <w:rPr>
          <w:b/>
          <w:sz w:val="28"/>
          <w:szCs w:val="40"/>
        </w:rPr>
        <w:t xml:space="preserve">, выдвинутых избирательным объединением </w:t>
      </w:r>
      <w:r w:rsidR="00C809B1">
        <w:rPr>
          <w:b/>
          <w:sz w:val="28"/>
          <w:szCs w:val="40"/>
        </w:rPr>
        <w:t>«Осташковским местным отделением Всероссийской политической партии «ЕДИНАЯ РОССИЯ»</w:t>
      </w:r>
    </w:p>
    <w:p w14:paraId="57DE89EB" w14:textId="78CB1B29" w:rsidR="00C73C5F" w:rsidRPr="00C809B1" w:rsidRDefault="00C73C5F" w:rsidP="00C809B1">
      <w:pPr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 w:rsidR="00C809B1">
        <w:rPr>
          <w:b/>
          <w:sz w:val="28"/>
          <w:szCs w:val="40"/>
        </w:rPr>
        <w:t>Осташковской городской Думы второго созыва</w:t>
      </w:r>
    </w:p>
    <w:p w14:paraId="0F5DDCBB" w14:textId="77777777" w:rsidR="00C73C5F" w:rsidRPr="00C809B1" w:rsidRDefault="00C73C5F" w:rsidP="00C809B1">
      <w:pPr>
        <w:jc w:val="center"/>
        <w:rPr>
          <w:b/>
          <w:sz w:val="28"/>
          <w:szCs w:val="40"/>
        </w:rPr>
      </w:pPr>
    </w:p>
    <w:p w14:paraId="1EE9BC0A" w14:textId="22DDE8B6" w:rsidR="00C73C5F" w:rsidRDefault="00C73C5F" w:rsidP="00C809B1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1</w:t>
      </w:r>
    </w:p>
    <w:p w14:paraId="3635487D" w14:textId="713AB18A" w:rsidR="00C809B1" w:rsidRDefault="00C809B1" w:rsidP="00C809B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Симоненко Михаил Андреевич – </w:t>
      </w:r>
      <w:r w:rsidRPr="00337F0C">
        <w:rPr>
          <w:bCs/>
          <w:sz w:val="28"/>
          <w:szCs w:val="40"/>
        </w:rPr>
        <w:t>1956 года рождения</w:t>
      </w:r>
      <w:r w:rsidR="00337F0C" w:rsidRPr="00337F0C">
        <w:rPr>
          <w:bCs/>
          <w:sz w:val="28"/>
          <w:szCs w:val="40"/>
        </w:rPr>
        <w:t xml:space="preserve">; место жительства </w:t>
      </w:r>
      <w:r w:rsidR="00337F0C">
        <w:rPr>
          <w:bCs/>
          <w:sz w:val="28"/>
          <w:szCs w:val="40"/>
        </w:rPr>
        <w:t>-Т</w:t>
      </w:r>
      <w:r w:rsidR="00337F0C" w:rsidRPr="00337F0C">
        <w:rPr>
          <w:bCs/>
          <w:sz w:val="28"/>
          <w:szCs w:val="40"/>
        </w:rPr>
        <w:t>верская обл., Осташковский район, д. Поселье</w:t>
      </w:r>
    </w:p>
    <w:p w14:paraId="6E04F4D8" w14:textId="68A3763E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2</w:t>
      </w:r>
    </w:p>
    <w:p w14:paraId="4F31E6F2" w14:textId="0D405AC1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Аракасова Татьяна Анатольевна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65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Осташковский район, д. </w:t>
      </w:r>
      <w:r>
        <w:rPr>
          <w:bCs/>
          <w:sz w:val="28"/>
          <w:szCs w:val="40"/>
        </w:rPr>
        <w:t>Сорога</w:t>
      </w:r>
    </w:p>
    <w:p w14:paraId="631D848A" w14:textId="6E9774CC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3</w:t>
      </w:r>
    </w:p>
    <w:p w14:paraId="7E729718" w14:textId="6BD28225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Степанов Владимир Борис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61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</w:t>
      </w:r>
      <w:r w:rsidRPr="00337F0C">
        <w:rPr>
          <w:bCs/>
          <w:sz w:val="28"/>
          <w:szCs w:val="40"/>
        </w:rPr>
        <w:t xml:space="preserve"> </w:t>
      </w:r>
      <w:r>
        <w:rPr>
          <w:bCs/>
          <w:sz w:val="28"/>
          <w:szCs w:val="40"/>
        </w:rPr>
        <w:t>Т</w:t>
      </w:r>
      <w:r w:rsidRPr="00337F0C">
        <w:rPr>
          <w:bCs/>
          <w:sz w:val="28"/>
          <w:szCs w:val="40"/>
        </w:rPr>
        <w:t xml:space="preserve">верская обл., Осташковский район, </w:t>
      </w:r>
      <w:r>
        <w:rPr>
          <w:bCs/>
          <w:sz w:val="28"/>
          <w:szCs w:val="40"/>
        </w:rPr>
        <w:t>с. Святое</w:t>
      </w:r>
    </w:p>
    <w:p w14:paraId="158FA093" w14:textId="2F3FE19A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4</w:t>
      </w:r>
    </w:p>
    <w:p w14:paraId="420FE25F" w14:textId="1DEB0022" w:rsidR="00337F0C" w:rsidRPr="00C809B1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Сидоров Вениамин Николае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2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Осташковский район, д. </w:t>
      </w:r>
      <w:r>
        <w:rPr>
          <w:bCs/>
          <w:sz w:val="28"/>
          <w:szCs w:val="40"/>
        </w:rPr>
        <w:t>Покровское</w:t>
      </w:r>
    </w:p>
    <w:p w14:paraId="2FE04366" w14:textId="6BCD8828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5</w:t>
      </w:r>
    </w:p>
    <w:p w14:paraId="49867B04" w14:textId="447A5EED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Тузов Михаил Михайл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9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Т</w:t>
      </w:r>
      <w:r w:rsidRPr="00337F0C">
        <w:rPr>
          <w:bCs/>
          <w:sz w:val="28"/>
          <w:szCs w:val="40"/>
        </w:rPr>
        <w:t xml:space="preserve">верская обл., Осташковский район, </w:t>
      </w:r>
      <w:r>
        <w:rPr>
          <w:bCs/>
          <w:sz w:val="28"/>
          <w:szCs w:val="40"/>
        </w:rPr>
        <w:t>п. Осцы</w:t>
      </w:r>
    </w:p>
    <w:p w14:paraId="3714DFF1" w14:textId="7E3C2B68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6</w:t>
      </w:r>
    </w:p>
    <w:p w14:paraId="36DFFFDC" w14:textId="31BD0762" w:rsidR="00337F0C" w:rsidRPr="00C809B1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Смирнова Юлия Вячеславовна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9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3D7266F0" w14:textId="7FFC146F" w:rsidR="00337F0C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7</w:t>
      </w:r>
    </w:p>
    <w:p w14:paraId="68E3CA6B" w14:textId="781B7A62" w:rsidR="00337F0C" w:rsidRDefault="005101DA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>Козлов Виктор Сем</w:t>
      </w:r>
      <w:r w:rsidR="00B5782E">
        <w:rPr>
          <w:b/>
          <w:sz w:val="28"/>
          <w:szCs w:val="40"/>
        </w:rPr>
        <w:t>е</w:t>
      </w:r>
      <w:r>
        <w:rPr>
          <w:b/>
          <w:sz w:val="28"/>
          <w:szCs w:val="40"/>
        </w:rPr>
        <w:t>нович</w:t>
      </w:r>
      <w:r w:rsidR="00337F0C">
        <w:rPr>
          <w:b/>
          <w:sz w:val="28"/>
          <w:szCs w:val="40"/>
        </w:rPr>
        <w:t xml:space="preserve"> – </w:t>
      </w:r>
      <w:r w:rsidR="00337F0C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61</w:t>
      </w:r>
      <w:r w:rsidR="00337F0C"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–</w:t>
      </w:r>
      <w:r w:rsidR="00337F0C">
        <w:rPr>
          <w:bCs/>
          <w:sz w:val="28"/>
          <w:szCs w:val="40"/>
        </w:rPr>
        <w:t xml:space="preserve"> </w:t>
      </w:r>
      <w:r>
        <w:rPr>
          <w:bCs/>
          <w:sz w:val="28"/>
          <w:szCs w:val="40"/>
        </w:rPr>
        <w:t>город Москва</w:t>
      </w:r>
    </w:p>
    <w:p w14:paraId="59A6F347" w14:textId="53AE352A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8</w:t>
      </w:r>
    </w:p>
    <w:p w14:paraId="74CFCEE5" w14:textId="61581DA6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Киров Юрий Сергее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2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353917B8" w14:textId="686DE439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9</w:t>
      </w:r>
    </w:p>
    <w:p w14:paraId="6A4FC0DD" w14:textId="17298929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Григорьев Владимир Дмитрие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87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Осташковский городской округ, д. Ласкоревщина</w:t>
      </w:r>
    </w:p>
    <w:p w14:paraId="4D607BB6" w14:textId="3DA9443B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0</w:t>
      </w:r>
    </w:p>
    <w:p w14:paraId="0976C54B" w14:textId="681705F2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Рябочкин Андрей Александр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88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3B1E87C2" w14:textId="1A5207FB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1</w:t>
      </w:r>
    </w:p>
    <w:p w14:paraId="1D4AF73E" w14:textId="65CBCE83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Михайличенко Ирина Геннадьевна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62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5E7A784E" w14:textId="4D4ED428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2</w:t>
      </w:r>
    </w:p>
    <w:p w14:paraId="1B662447" w14:textId="6CF8D4B8" w:rsidR="005101DA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Костин Артем Александр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93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6E161DF7" w14:textId="33A47219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3</w:t>
      </w:r>
    </w:p>
    <w:p w14:paraId="61887315" w14:textId="301A3756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Гусева Наталья Юрьевна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65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6BE76379" w14:textId="1D1F117D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4</w:t>
      </w:r>
    </w:p>
    <w:p w14:paraId="26E00F92" w14:textId="486AB400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Волков Михаил Андрее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53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44D05D41" w14:textId="5FADEDA0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5</w:t>
      </w:r>
    </w:p>
    <w:p w14:paraId="0896548B" w14:textId="4689AAC2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Лебедев Вячеслав Валерье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1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0EF3D415" w14:textId="363AAF47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6</w:t>
      </w:r>
    </w:p>
    <w:p w14:paraId="3B1BD803" w14:textId="6A0D617E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Кротов Андрей Владимир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2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30B94321" w14:textId="7A49DB86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7</w:t>
      </w:r>
    </w:p>
    <w:p w14:paraId="4E5117AA" w14:textId="6423C477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Козырев Илья Сергее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89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498FFD56" w14:textId="1095C40F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8</w:t>
      </w:r>
    </w:p>
    <w:p w14:paraId="33F6ACC0" w14:textId="20ED91AE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Штыков Иван Михайлович – </w:t>
      </w:r>
      <w:r>
        <w:rPr>
          <w:bCs/>
          <w:sz w:val="28"/>
          <w:szCs w:val="40"/>
        </w:rPr>
        <w:t>2003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2A99118E" w14:textId="30713CB0" w:rsidR="002448D9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9</w:t>
      </w:r>
    </w:p>
    <w:p w14:paraId="4D433D0B" w14:textId="20C10B25" w:rsidR="002448D9" w:rsidRPr="00C809B1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Кобина Татьяна Викторовна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0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54FA8A50" w14:textId="77777777" w:rsidR="002448D9" w:rsidRPr="00C809B1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4B34F461" w14:textId="77777777" w:rsidR="002448D9" w:rsidRPr="00C809B1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1E62007B" w14:textId="77777777" w:rsidR="002448D9" w:rsidRPr="00C809B1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2A68BBA8" w14:textId="77777777" w:rsidR="002448D9" w:rsidRPr="00C809B1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408837C5" w14:textId="77777777" w:rsidR="002448D9" w:rsidRPr="00C809B1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78C9AC64" w14:textId="77777777" w:rsidR="002448D9" w:rsidRPr="00C809B1" w:rsidRDefault="002448D9" w:rsidP="002448D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21059447" w14:textId="77777777" w:rsidR="002448D9" w:rsidRPr="00C809B1" w:rsidRDefault="002448D9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56BE52C7" w14:textId="77777777" w:rsidR="005101DA" w:rsidRPr="00C809B1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564BF5B8" w14:textId="77777777" w:rsidR="005101DA" w:rsidRPr="00C809B1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2F7F9AC0" w14:textId="77777777" w:rsidR="005101DA" w:rsidRPr="00C809B1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0C766624" w14:textId="77777777" w:rsidR="005101DA" w:rsidRPr="00C809B1" w:rsidRDefault="005101DA" w:rsidP="005101DA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672D8DD4" w14:textId="77777777" w:rsidR="005101DA" w:rsidRPr="00C809B1" w:rsidRDefault="005101DA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0B9D92C9" w14:textId="77777777" w:rsidR="00337F0C" w:rsidRPr="00C809B1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1C742C9D" w14:textId="77777777" w:rsidR="00337F0C" w:rsidRPr="00C809B1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1DCD2BFF" w14:textId="77777777" w:rsidR="00337F0C" w:rsidRPr="00C809B1" w:rsidRDefault="00337F0C" w:rsidP="00337F0C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7C97FE55" w14:textId="77777777" w:rsidR="00337F0C" w:rsidRPr="00C809B1" w:rsidRDefault="00337F0C" w:rsidP="00C809B1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8703" w14:textId="77777777" w:rsidR="002649A8" w:rsidRDefault="002649A8">
      <w:r>
        <w:separator/>
      </w:r>
    </w:p>
  </w:endnote>
  <w:endnote w:type="continuationSeparator" w:id="0">
    <w:p w14:paraId="673AAF72" w14:textId="77777777" w:rsidR="002649A8" w:rsidRDefault="0026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5109F" w14:textId="77777777" w:rsidR="002649A8" w:rsidRDefault="002649A8">
      <w:r>
        <w:separator/>
      </w:r>
    </w:p>
  </w:footnote>
  <w:footnote w:type="continuationSeparator" w:id="0">
    <w:p w14:paraId="67382760" w14:textId="77777777" w:rsidR="002649A8" w:rsidRDefault="0026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8"/>
  </w:num>
  <w:num w:numId="23">
    <w:abstractNumId w:val="22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3E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8D9"/>
    <w:rsid w:val="00252E10"/>
    <w:rsid w:val="0025440B"/>
    <w:rsid w:val="00263875"/>
    <w:rsid w:val="0026394E"/>
    <w:rsid w:val="002649A8"/>
    <w:rsid w:val="002738D7"/>
    <w:rsid w:val="002740A4"/>
    <w:rsid w:val="002765B3"/>
    <w:rsid w:val="00276CBF"/>
    <w:rsid w:val="00280E0A"/>
    <w:rsid w:val="00286450"/>
    <w:rsid w:val="00286615"/>
    <w:rsid w:val="00291A9E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208BE"/>
    <w:rsid w:val="00325AC9"/>
    <w:rsid w:val="00326103"/>
    <w:rsid w:val="003277ED"/>
    <w:rsid w:val="00337F0C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3A2F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1DA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5F6559"/>
    <w:rsid w:val="00602E1A"/>
    <w:rsid w:val="006065C5"/>
    <w:rsid w:val="006137C2"/>
    <w:rsid w:val="006145EB"/>
    <w:rsid w:val="00621CBB"/>
    <w:rsid w:val="00624885"/>
    <w:rsid w:val="0063185D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7F34C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2F9D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2E3D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2E35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5782E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4F4A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3C5F"/>
    <w:rsid w:val="00C7586A"/>
    <w:rsid w:val="00C75C2C"/>
    <w:rsid w:val="00C76FEA"/>
    <w:rsid w:val="00C809B1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2710-3049-44BA-BF14-73B713BB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6</cp:revision>
  <cp:lastPrinted>2022-07-16T07:22:00Z</cp:lastPrinted>
  <dcterms:created xsi:type="dcterms:W3CDTF">2022-07-15T14:13:00Z</dcterms:created>
  <dcterms:modified xsi:type="dcterms:W3CDTF">2022-07-16T10:34:00Z</dcterms:modified>
</cp:coreProperties>
</file>